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74CECCEC" w:rsidR="004423E4" w:rsidRPr="001F50A0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F17B3C" w:rsidRPr="001F50A0">
              <w:rPr>
                <w:b/>
                <w:sz w:val="28"/>
                <w:szCs w:val="28"/>
              </w:rPr>
              <w:t>4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83F21AC" w14:textId="77777777" w:rsidR="00A13FE2" w:rsidRPr="00A13FE2" w:rsidRDefault="00A13FE2" w:rsidP="00A13FE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E2">
        <w:rPr>
          <w:rFonts w:ascii="Times New Roman" w:hAnsi="Times New Roman" w:cs="Times New Roman"/>
          <w:b/>
          <w:sz w:val="28"/>
          <w:szCs w:val="28"/>
        </w:rPr>
        <w:lastRenderedPageBreak/>
        <w:t>СОЗДАНИЕ MDI-ПРИЛОЖЕНИЙ.</w:t>
      </w:r>
    </w:p>
    <w:p w14:paraId="58FBC183" w14:textId="77777777" w:rsidR="00A13FE2" w:rsidRPr="00A13FE2" w:rsidRDefault="00A13FE2" w:rsidP="00A13FE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E2">
        <w:rPr>
          <w:rFonts w:ascii="Times New Roman" w:hAnsi="Times New Roman" w:cs="Times New Roman"/>
          <w:b/>
          <w:sz w:val="28"/>
          <w:szCs w:val="28"/>
        </w:rPr>
        <w:t>СЕРИАЛИЗАЦИЯ ОБЪЕКТОВ.</w:t>
      </w:r>
    </w:p>
    <w:p w14:paraId="766CD9E4" w14:textId="4D3BAC5C" w:rsidR="00D15F96" w:rsidRDefault="00A13FE2" w:rsidP="00A13FE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E2">
        <w:rPr>
          <w:rFonts w:ascii="Times New Roman" w:hAnsi="Times New Roman" w:cs="Times New Roman"/>
          <w:b/>
          <w:sz w:val="28"/>
          <w:szCs w:val="28"/>
        </w:rPr>
        <w:t>CТАНДАРТНЫЕ ДИАЛОГИ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24D952D2" w14:textId="404B092C" w:rsid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BB062" w14:textId="5A7EAF9B" w:rsidR="003C71A2" w:rsidRP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74A14D80" w:rsidR="00147699" w:rsidRDefault="00147699" w:rsidP="00A13F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A13FE2" w:rsidRPr="00A13FE2">
        <w:rPr>
          <w:rFonts w:ascii="Times New Roman" w:hAnsi="Times New Roman" w:cs="Times New Roman"/>
          <w:sz w:val="28"/>
          <w:szCs w:val="28"/>
        </w:rPr>
        <w:t xml:space="preserve">изучить особенности разработки MDI-приложений в </w:t>
      </w:r>
      <w:proofErr w:type="spellStart"/>
      <w:r w:rsidR="00A13FE2" w:rsidRPr="00A13FE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13FE2" w:rsidRPr="00A13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A13FE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13FE2" w:rsidRPr="00A13FE2">
        <w:rPr>
          <w:rFonts w:ascii="Times New Roman" w:hAnsi="Times New Roman" w:cs="Times New Roman"/>
          <w:sz w:val="28"/>
          <w:szCs w:val="28"/>
        </w:rPr>
        <w:t xml:space="preserve"> </w:t>
      </w:r>
      <w:r w:rsidR="00A13FE2" w:rsidRPr="00A13F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3FE2" w:rsidRPr="00A13FE2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A13FE2" w:rsidRPr="00A13FE2">
        <w:rPr>
          <w:rFonts w:ascii="Times New Roman" w:hAnsi="Times New Roman" w:cs="Times New Roman"/>
          <w:sz w:val="28"/>
          <w:szCs w:val="28"/>
        </w:rPr>
        <w:t>;</w:t>
      </w:r>
      <w:r w:rsidR="00A13FE2" w:rsidRPr="00A13FE2">
        <w:rPr>
          <w:rFonts w:ascii="Times New Roman" w:hAnsi="Times New Roman" w:cs="Times New Roman"/>
          <w:sz w:val="28"/>
          <w:szCs w:val="28"/>
        </w:rPr>
        <w:t xml:space="preserve"> </w:t>
      </w:r>
      <w:r w:rsidR="00A13FE2" w:rsidRPr="00A13FE2">
        <w:rPr>
          <w:rFonts w:ascii="Times New Roman" w:hAnsi="Times New Roman" w:cs="Times New Roman"/>
          <w:sz w:val="28"/>
          <w:szCs w:val="28"/>
        </w:rPr>
        <w:t>изучить способы сохранения данных в файл и загрузки из файла;</w:t>
      </w:r>
      <w:r w:rsidR="00A13FE2" w:rsidRPr="00A13FE2">
        <w:rPr>
          <w:rFonts w:ascii="Times New Roman" w:hAnsi="Times New Roman" w:cs="Times New Roman"/>
          <w:sz w:val="28"/>
          <w:szCs w:val="28"/>
        </w:rPr>
        <w:t xml:space="preserve"> </w:t>
      </w:r>
      <w:r w:rsidR="00A13FE2" w:rsidRPr="00A13FE2">
        <w:rPr>
          <w:rFonts w:ascii="Times New Roman" w:hAnsi="Times New Roman" w:cs="Times New Roman"/>
          <w:sz w:val="28"/>
          <w:szCs w:val="28"/>
        </w:rPr>
        <w:t xml:space="preserve">освоить механизм </w:t>
      </w:r>
      <w:proofErr w:type="spellStart"/>
      <w:r w:rsidR="00A13FE2" w:rsidRPr="00A13FE2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A13FE2" w:rsidRPr="00A13F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3FE2" w:rsidRPr="00A13FE2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A13FE2" w:rsidRPr="00A13FE2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30CD7396" w:rsidR="00D15F96" w:rsidRDefault="00D15F96" w:rsidP="0026010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4D7FEA2" w14:textId="77777777" w:rsidR="00260108" w:rsidRPr="00D15F96" w:rsidRDefault="00260108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75BFF73" w14:textId="6E0416FF" w:rsidR="00A13FE2" w:rsidRDefault="00A13FE2" w:rsidP="00A13FE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13FE2">
        <w:rPr>
          <w:rFonts w:ascii="Times New Roman" w:hAnsi="Times New Roman" w:cs="Times New Roman"/>
          <w:bCs/>
          <w:sz w:val="28"/>
          <w:szCs w:val="28"/>
        </w:rPr>
        <w:t xml:space="preserve">Создать текстовый редактор </w:t>
      </w:r>
      <w:proofErr w:type="spellStart"/>
      <w:r w:rsidRPr="00A13FE2">
        <w:rPr>
          <w:rFonts w:ascii="Times New Roman" w:hAnsi="Times New Roman" w:cs="Times New Roman"/>
          <w:bCs/>
          <w:sz w:val="28"/>
          <w:szCs w:val="28"/>
        </w:rPr>
        <w:t>NotepadC</w:t>
      </w:r>
      <w:proofErr w:type="spellEnd"/>
      <w:r w:rsidRPr="00A13FE2">
        <w:rPr>
          <w:rFonts w:ascii="Times New Roman" w:hAnsi="Times New Roman" w:cs="Times New Roman"/>
          <w:bCs/>
          <w:sz w:val="28"/>
          <w:szCs w:val="28"/>
        </w:rPr>
        <w:t>#, добавив недостающие</w:t>
      </w:r>
      <w:r w:rsidRPr="00A13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FE2">
        <w:rPr>
          <w:rFonts w:ascii="Times New Roman" w:hAnsi="Times New Roman" w:cs="Times New Roman"/>
          <w:bCs/>
          <w:sz w:val="28"/>
          <w:szCs w:val="28"/>
        </w:rPr>
        <w:t>пункты меню и функции.</w:t>
      </w:r>
    </w:p>
    <w:p w14:paraId="73E5D022" w14:textId="6355A3D6" w:rsidR="003E34F5" w:rsidRDefault="00A13FE2" w:rsidP="00A13FE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13FE2">
        <w:rPr>
          <w:rFonts w:ascii="Times New Roman" w:hAnsi="Times New Roman" w:cs="Times New Roman"/>
          <w:bCs/>
          <w:sz w:val="28"/>
          <w:szCs w:val="28"/>
        </w:rPr>
        <w:t>На основании лабораторной работы 3 создать MDI-приложение.</w:t>
      </w:r>
      <w:r w:rsidRPr="00A13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FE2">
        <w:rPr>
          <w:rFonts w:ascii="Times New Roman" w:hAnsi="Times New Roman" w:cs="Times New Roman"/>
          <w:bCs/>
          <w:sz w:val="28"/>
          <w:szCs w:val="28"/>
        </w:rPr>
        <w:t>Информация в окне должна отображаться в виде таблицы. Иметь возможность делать выборку данных по различным критериям. Переносить данные из одной формы в другую</w:t>
      </w:r>
      <w:r w:rsidR="00B63F9B" w:rsidRPr="00B63F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E8701F" w14:textId="77777777" w:rsidR="00A13FE2" w:rsidRDefault="00A13FE2" w:rsidP="00A13FE2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13FE2">
        <w:rPr>
          <w:rFonts w:ascii="Times New Roman" w:hAnsi="Times New Roman" w:cs="Times New Roman"/>
          <w:bCs/>
          <w:sz w:val="28"/>
          <w:szCs w:val="28"/>
        </w:rPr>
        <w:t>Добавить формы для ввода дополнительной информации об объекте и фото объекта</w:t>
      </w:r>
      <w:r w:rsidR="00B63F9B" w:rsidRPr="00A13F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56C9A0" w14:textId="77777777" w:rsidR="00A13FE2" w:rsidRDefault="00A13FE2" w:rsidP="00A13FE2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13FE2">
        <w:rPr>
          <w:rFonts w:ascii="Times New Roman" w:hAnsi="Times New Roman" w:cs="Times New Roman"/>
          <w:bCs/>
          <w:sz w:val="28"/>
          <w:szCs w:val="28"/>
        </w:rPr>
        <w:t xml:space="preserve">Добавить пункты меню для сохранения объектов в файл и загрузки. </w:t>
      </w:r>
    </w:p>
    <w:p w14:paraId="0BE68A81" w14:textId="77777777" w:rsidR="00A13FE2" w:rsidRDefault="00A13FE2" w:rsidP="00A13FE2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13FE2">
        <w:rPr>
          <w:rFonts w:ascii="Times New Roman" w:hAnsi="Times New Roman" w:cs="Times New Roman"/>
          <w:bCs/>
          <w:sz w:val="28"/>
          <w:szCs w:val="28"/>
        </w:rPr>
        <w:t>При сохранении использовать стандартные диалоговые окна и</w:t>
      </w:r>
      <w:r w:rsidRPr="00A13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FE2">
        <w:rPr>
          <w:rFonts w:ascii="Times New Roman" w:hAnsi="Times New Roman" w:cs="Times New Roman"/>
          <w:bCs/>
          <w:sz w:val="28"/>
          <w:szCs w:val="28"/>
        </w:rPr>
        <w:t xml:space="preserve">механизм </w:t>
      </w:r>
      <w:proofErr w:type="spellStart"/>
      <w:r w:rsidRPr="00A13FE2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A13F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C426097" w14:textId="1681C81C" w:rsidR="00B63F9B" w:rsidRPr="00A13FE2" w:rsidRDefault="00A13FE2" w:rsidP="00A13FE2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13FE2">
        <w:rPr>
          <w:rFonts w:ascii="Times New Roman" w:hAnsi="Times New Roman" w:cs="Times New Roman"/>
          <w:bCs/>
          <w:sz w:val="28"/>
          <w:szCs w:val="28"/>
        </w:rPr>
        <w:t xml:space="preserve">В класс добавить поле «Дата создания объекта». Поле не </w:t>
      </w:r>
      <w:proofErr w:type="spellStart"/>
      <w:r w:rsidRPr="00A13FE2">
        <w:rPr>
          <w:rFonts w:ascii="Times New Roman" w:hAnsi="Times New Roman" w:cs="Times New Roman"/>
          <w:bCs/>
          <w:sz w:val="28"/>
          <w:szCs w:val="28"/>
        </w:rPr>
        <w:t>сериализовать</w:t>
      </w:r>
      <w:proofErr w:type="spellEnd"/>
      <w:r w:rsidRPr="00A13FE2">
        <w:rPr>
          <w:rFonts w:ascii="Times New Roman" w:hAnsi="Times New Roman" w:cs="Times New Roman"/>
          <w:bCs/>
          <w:sz w:val="28"/>
          <w:szCs w:val="28"/>
        </w:rPr>
        <w:t xml:space="preserve">, а при </w:t>
      </w:r>
      <w:proofErr w:type="spellStart"/>
      <w:r w:rsidRPr="00A13FE2">
        <w:rPr>
          <w:rFonts w:ascii="Times New Roman" w:hAnsi="Times New Roman" w:cs="Times New Roman"/>
          <w:bCs/>
          <w:sz w:val="28"/>
          <w:szCs w:val="28"/>
        </w:rPr>
        <w:t>десериализации</w:t>
      </w:r>
      <w:proofErr w:type="spellEnd"/>
      <w:r w:rsidRPr="00A13FE2">
        <w:rPr>
          <w:rFonts w:ascii="Times New Roman" w:hAnsi="Times New Roman" w:cs="Times New Roman"/>
          <w:bCs/>
          <w:sz w:val="28"/>
          <w:szCs w:val="28"/>
        </w:rPr>
        <w:t xml:space="preserve"> заново устанавливать по системной дате</w:t>
      </w:r>
      <w:r w:rsidR="00B63F9B" w:rsidRPr="00A13F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51619F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4A17E37C" w:rsidR="00AA24ED" w:rsidRDefault="00D15F96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39B9F2CD" w14:textId="5F7EB5EE" w:rsidR="00A13FE2" w:rsidRPr="00A13FE2" w:rsidRDefault="00A13FE2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л форму для работы с дополнительной информацией работника, при нажатии редактировать появляются элементы для изменения информации, для изменения фотографии нужно нажать на нее.</w:t>
      </w:r>
    </w:p>
    <w:p w14:paraId="117EF998" w14:textId="265C3069" w:rsidR="00B63F9B" w:rsidRPr="00B63F9B" w:rsidRDefault="00B63F9B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</w:t>
      </w:r>
      <w:r w:rsidRPr="00B63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х осуществляется с помощью фор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Form</w:t>
      </w:r>
      <w:proofErr w:type="spellEnd"/>
      <w:r w:rsidRPr="00B63F9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форме </w:t>
      </w:r>
      <w:proofErr w:type="spellStart"/>
      <w:r>
        <w:rPr>
          <w:rFonts w:ascii="Times New Roman" w:hAnsi="Times New Roman" w:cs="Times New Roman"/>
          <w:sz w:val="28"/>
        </w:rPr>
        <w:t>созданны</w:t>
      </w:r>
      <w:proofErr w:type="spellEnd"/>
      <w:r>
        <w:rPr>
          <w:rFonts w:ascii="Times New Roman" w:hAnsi="Times New Roman" w:cs="Times New Roman"/>
          <w:sz w:val="28"/>
        </w:rPr>
        <w:t xml:space="preserve"> элементы интерфейса для записи и сохранения данных.</w:t>
      </w:r>
    </w:p>
    <w:p w14:paraId="5A99F16B" w14:textId="039EEB7F" w:rsidR="006B5EE9" w:rsidRPr="00B63F9B" w:rsidRDefault="00530186" w:rsidP="00A13FE2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6B5EE9">
        <w:rPr>
          <w:rFonts w:ascii="Times New Roman" w:hAnsi="Times New Roman" w:cs="Times New Roman"/>
          <w:b/>
          <w:sz w:val="28"/>
        </w:rPr>
        <w:t>Листинг</w:t>
      </w:r>
      <w:r w:rsidRPr="00F17B3C">
        <w:rPr>
          <w:rFonts w:ascii="Times New Roman" w:hAnsi="Times New Roman" w:cs="Times New Roman"/>
          <w:b/>
          <w:sz w:val="28"/>
          <w:lang w:val="en-US"/>
        </w:rPr>
        <w:t xml:space="preserve"> 1</w:t>
      </w:r>
      <w:r w:rsidRPr="00B63F9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lang w:val="en-US"/>
        </w:rPr>
        <w:t>–</w:t>
      </w:r>
      <w:r w:rsidR="006B5EE9" w:rsidRPr="00B63F9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A13FE2">
        <w:rPr>
          <w:rFonts w:ascii="Times New Roman" w:hAnsi="Times New Roman" w:cs="Times New Roman"/>
          <w:bCs/>
          <w:sz w:val="28"/>
          <w:lang w:val="en-US"/>
        </w:rPr>
        <w:t>Information</w:t>
      </w:r>
      <w:r w:rsidR="00B63F9B">
        <w:rPr>
          <w:rFonts w:ascii="Times New Roman" w:hAnsi="Times New Roman" w:cs="Times New Roman"/>
          <w:bCs/>
          <w:sz w:val="28"/>
          <w:lang w:val="en-US"/>
        </w:rPr>
        <w:t>Form</w:t>
      </w:r>
      <w:proofErr w:type="spellEnd"/>
    </w:p>
    <w:p w14:paraId="672735C6" w14:textId="77777777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nformationForm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Form</w:t>
      </w:r>
    </w:p>
    <w:p w14:paraId="6646E470" w14:textId="5B6B68DD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8B69206" w14:textId="1DA86364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rivate Programmer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F0CDB41" w14:textId="5FF9B63D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nformationForm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 prog)</w:t>
      </w:r>
    </w:p>
    <w:p w14:paraId="4B4415BE" w14:textId="09D123DF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E02FEA8" w14:textId="42A2DDCC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nitializeComponen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3F02456" w14:textId="7D23AA1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 = prog;</w:t>
      </w:r>
    </w:p>
    <w:p w14:paraId="4EAEBEA6" w14:textId="77777777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0D4C41E" w14:textId="5C40D2B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nameLabel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Nam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7E9A722" w14:textId="5A551ECD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name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Nam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9BD7F11" w14:textId="57500ED1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jobLabel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JobTitl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ABEDD4C" w14:textId="475D3096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job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JobTitl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73CA420" w14:textId="21D758BE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geLabel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Age.ToStrin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5758B0BD" w14:textId="5D1DC681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geComboBox.SelectedIndex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geComboBox.FindString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Age.ToStrin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00812E09" w14:textId="4BBA536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experienceLabel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WorkExperience.ToStrin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1D1B37CB" w14:textId="37F4DA08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workExpComboBox.SelectedIndex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workExpComboBox.FindString(</w:t>
      </w: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WorkExperience.ToString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3838252A" w14:textId="0F3FD352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boutLabel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About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6EC9CA9" w14:textId="03283138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boutRich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About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E430451" w14:textId="2E1550F2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Img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!= "")</w:t>
      </w:r>
    </w:p>
    <w:p w14:paraId="1C097A42" w14:textId="02CF19AD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2A3FFEF" w14:textId="5741719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magePictureBox.Imag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mage.FromFi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Im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89E3203" w14:textId="461ED062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redactPictureBox.Imag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mage.FromFi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Im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7F19427" w14:textId="758F1BB6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}   </w:t>
      </w:r>
    </w:p>
    <w:p w14:paraId="780FF519" w14:textId="593C8E3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73AAD55" w14:textId="688B887B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redactButton_</w:t>
      </w: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41184310" w14:textId="4BFFB518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AD18498" w14:textId="0E270909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anelInform.Visib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false;</w:t>
      </w:r>
    </w:p>
    <w:p w14:paraId="32D89582" w14:textId="0A9251C0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anelRedactInform.Visib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true;</w:t>
      </w:r>
    </w:p>
    <w:p w14:paraId="3EC523FF" w14:textId="6625F53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C02BE1C" w14:textId="042CA79C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saveInfButton_</w:t>
      </w: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00441529" w14:textId="4026BA5A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EEC8954" w14:textId="2A56DE0F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name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= "" ||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job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= "")</w:t>
      </w:r>
    </w:p>
    <w:p w14:paraId="635D47A3" w14:textId="6191BED6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A13FE2">
        <w:rPr>
          <w:rFonts w:ascii="Courier New" w:hAnsi="Courier New" w:cs="Courier New"/>
          <w:bCs/>
          <w:sz w:val="24"/>
          <w:szCs w:val="24"/>
        </w:rPr>
        <w:t>{</w:t>
      </w:r>
    </w:p>
    <w:p w14:paraId="0C922491" w14:textId="7668CF1A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MessageBox</w:t>
      </w:r>
      <w:proofErr w:type="spellEnd"/>
      <w:r w:rsidRPr="00A13FE2">
        <w:rPr>
          <w:rFonts w:ascii="Courier New" w:hAnsi="Courier New" w:cs="Courier New"/>
          <w:bCs/>
          <w:sz w:val="24"/>
          <w:szCs w:val="24"/>
        </w:rPr>
        <w:t>.</w:t>
      </w: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Show</w:t>
      </w:r>
      <w:r w:rsidRPr="00A13FE2">
        <w:rPr>
          <w:rFonts w:ascii="Courier New" w:hAnsi="Courier New" w:cs="Courier New"/>
          <w:bCs/>
          <w:sz w:val="24"/>
          <w:szCs w:val="24"/>
        </w:rPr>
        <w:t>(</w:t>
      </w:r>
    </w:p>
    <w:p w14:paraId="5D9174D0" w14:textId="2F530C5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A13FE2">
        <w:rPr>
          <w:rFonts w:ascii="Courier New" w:hAnsi="Courier New" w:cs="Courier New"/>
          <w:bCs/>
          <w:sz w:val="24"/>
          <w:szCs w:val="24"/>
        </w:rPr>
        <w:t>"Введите все данные",</w:t>
      </w:r>
    </w:p>
    <w:p w14:paraId="303B3ADC" w14:textId="200CE4A2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Сообщение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",</w:t>
      </w:r>
    </w:p>
    <w:p w14:paraId="6B4DE7F4" w14:textId="29ABE6D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MessageBoxButtons.OK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26C87A45" w14:textId="42C333E6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MessageBoxIcon.Information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4078201" w14:textId="55AAD31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F135181" w14:textId="1570558C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else</w:t>
      </w:r>
    </w:p>
    <w:p w14:paraId="032AA67F" w14:textId="118EA6F1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6420771" w14:textId="2DE55FA9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Nam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name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E244175" w14:textId="631F0801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Ag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Int32.Parse(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geComboBox.SelectedIndex.ToString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4FF01A51" w14:textId="1185DF6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WorkExperienc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Int32.Parse(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workExpComboBox.SelectedIndex.ToString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492E7628" w14:textId="0CECECBB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About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aboutRich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C792B35" w14:textId="73A398B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JobTitle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jobTextBox.Text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F7B5A96" w14:textId="0ACE0A57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anelInform.Visib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true;</w:t>
      </w:r>
    </w:p>
    <w:p w14:paraId="5A4EE729" w14:textId="5615297D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anelRedactInform.Visib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false;</w:t>
      </w:r>
    </w:p>
    <w:p w14:paraId="2006F25A" w14:textId="28A71F2E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EB76EE9" w14:textId="68F755CD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E26B397" w14:textId="3A4FBFD0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cancelButton_</w:t>
      </w: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3DC4849E" w14:textId="207E615C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{</w:t>
      </w:r>
    </w:p>
    <w:p w14:paraId="3720764B" w14:textId="2E63E0F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this.Refresh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366ED5D" w14:textId="48B9E827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anelInform.Visib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true;</w:t>
      </w:r>
    </w:p>
    <w:p w14:paraId="4EAD0BFC" w14:textId="1F0BEF25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anelRedactInform.Visib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false;</w:t>
      </w:r>
    </w:p>
    <w:p w14:paraId="3C19D004" w14:textId="373E3801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54E028B" w14:textId="4E83AF27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redactPictureBox_</w:t>
      </w:r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5CC46736" w14:textId="2CE35BC9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5B85EDA" w14:textId="27E22327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if (openFileDialog1.ShowDialog() =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DialogResult.Cancel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3D1BC20A" w14:textId="27CC6248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return;</w:t>
      </w:r>
    </w:p>
    <w:p w14:paraId="4501381D" w14:textId="0E10D814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A13FE2">
        <w:rPr>
          <w:rFonts w:ascii="Courier New" w:hAnsi="Courier New" w:cs="Courier New"/>
          <w:bCs/>
          <w:sz w:val="24"/>
          <w:szCs w:val="24"/>
          <w:lang w:val="en-US"/>
        </w:rPr>
        <w:t>string filename = openFileDialog1.FileName;</w:t>
      </w:r>
    </w:p>
    <w:p w14:paraId="5AD29CF5" w14:textId="1627403E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Im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filename;</w:t>
      </w:r>
    </w:p>
    <w:p w14:paraId="5CDC3679" w14:textId="7AD83BD3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magePictureBox.Imag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mage.FromFi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Im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722A723" w14:textId="547BFB6C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redactPictureBox.Imag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Image.FromFile</w:t>
      </w:r>
      <w:proofErr w:type="spell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Start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programmer.Img</w:t>
      </w:r>
      <w:proofErr w:type="spellEnd"/>
      <w:proofErr w:type="gramEnd"/>
      <w:r w:rsidRPr="00A13FE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772A1C3" w14:textId="1535BD3A" w:rsidR="00A13FE2" w:rsidRPr="00A13FE2" w:rsidRDefault="00A13FE2" w:rsidP="00A13FE2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A13FE2">
        <w:rPr>
          <w:rFonts w:ascii="Courier New" w:hAnsi="Courier New" w:cs="Courier New"/>
          <w:bCs/>
          <w:sz w:val="24"/>
          <w:szCs w:val="24"/>
        </w:rPr>
        <w:t>}</w:t>
      </w:r>
    </w:p>
    <w:p w14:paraId="3ACAB1ED" w14:textId="33693C1F" w:rsidR="00A13FE2" w:rsidRDefault="00A13FE2" w:rsidP="00A13FE2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A13FE2">
        <w:rPr>
          <w:rFonts w:ascii="Courier New" w:hAnsi="Courier New" w:cs="Courier New"/>
          <w:bCs/>
          <w:sz w:val="24"/>
          <w:szCs w:val="24"/>
        </w:rPr>
        <w:t>}</w:t>
      </w:r>
    </w:p>
    <w:p w14:paraId="31E09917" w14:textId="7E7C6799" w:rsidR="00B63F9B" w:rsidRDefault="00B63F9B" w:rsidP="00A13FE2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нешний вид формы представлен на рисунке 1. Открывается после нажатия «</w:t>
      </w:r>
      <w:r w:rsidR="00A13FE2">
        <w:rPr>
          <w:rFonts w:ascii="Times New Roman" w:hAnsi="Times New Roman" w:cs="Times New Roman"/>
          <w:bCs/>
          <w:sz w:val="28"/>
        </w:rPr>
        <w:t>Информация</w:t>
      </w:r>
      <w:r>
        <w:rPr>
          <w:rFonts w:ascii="Times New Roman" w:hAnsi="Times New Roman" w:cs="Times New Roman"/>
          <w:bCs/>
          <w:sz w:val="28"/>
        </w:rPr>
        <w:t xml:space="preserve">» </w:t>
      </w:r>
      <w:r w:rsidR="00A13FE2">
        <w:rPr>
          <w:rFonts w:ascii="Times New Roman" w:hAnsi="Times New Roman" w:cs="Times New Roman"/>
          <w:bCs/>
          <w:sz w:val="28"/>
        </w:rPr>
        <w:t>возле работника в окне просмотра сотрудников</w:t>
      </w:r>
      <w:r>
        <w:rPr>
          <w:rFonts w:ascii="Times New Roman" w:hAnsi="Times New Roman" w:cs="Times New Roman"/>
          <w:bCs/>
          <w:sz w:val="28"/>
        </w:rPr>
        <w:t>.</w:t>
      </w:r>
    </w:p>
    <w:p w14:paraId="54D297F6" w14:textId="40C0E57B" w:rsidR="00B63F9B" w:rsidRDefault="00A13FE2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433084D6" wp14:editId="686B77D0">
            <wp:extent cx="5940425" cy="3822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9AB" w14:textId="2855ECD4" w:rsidR="00B63F9B" w:rsidRPr="00530186" w:rsidRDefault="00530186" w:rsidP="00B63F9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1 </w:t>
      </w:r>
      <w:r w:rsidR="00A13FE2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13FE2">
        <w:rPr>
          <w:rFonts w:ascii="Times New Roman" w:hAnsi="Times New Roman" w:cs="Times New Roman"/>
          <w:bCs/>
          <w:sz w:val="28"/>
          <w:lang w:val="en-US"/>
        </w:rPr>
        <w:t>Information</w:t>
      </w:r>
      <w:r>
        <w:rPr>
          <w:rFonts w:ascii="Times New Roman" w:hAnsi="Times New Roman" w:cs="Times New Roman"/>
          <w:bCs/>
          <w:sz w:val="28"/>
          <w:lang w:val="en-US"/>
        </w:rPr>
        <w:t>Form</w:t>
      </w:r>
      <w:proofErr w:type="spellEnd"/>
    </w:p>
    <w:p w14:paraId="7C18B895" w14:textId="7BC2FE20" w:rsidR="00530186" w:rsidRPr="00A13FE2" w:rsidRDefault="00530186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A13FE2">
        <w:rPr>
          <w:rFonts w:ascii="Times New Roman" w:hAnsi="Times New Roman" w:cs="Times New Roman"/>
          <w:bCs/>
          <w:sz w:val="28"/>
        </w:rPr>
        <w:t>осле внесения данных и их сохранения отображается информация в режиме просмотра.</w:t>
      </w:r>
    </w:p>
    <w:p w14:paraId="77414FE4" w14:textId="450E3687" w:rsidR="00530186" w:rsidRDefault="00A13FE2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D4EB7FA" wp14:editId="27867C4D">
            <wp:extent cx="5940425" cy="3856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A5C" w14:textId="50D82999" w:rsidR="00530186" w:rsidRPr="00530186" w:rsidRDefault="00530186" w:rsidP="00530186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2 </w:t>
      </w:r>
      <w:r w:rsidRPr="00530186">
        <w:rPr>
          <w:rFonts w:ascii="Times New Roman" w:hAnsi="Times New Roman" w:cs="Times New Roman"/>
          <w:b/>
          <w:sz w:val="28"/>
        </w:rPr>
        <w:t xml:space="preserve">– </w:t>
      </w:r>
      <w:r w:rsidR="00A13FE2">
        <w:rPr>
          <w:rFonts w:ascii="Times New Roman" w:hAnsi="Times New Roman" w:cs="Times New Roman"/>
          <w:bCs/>
          <w:sz w:val="28"/>
        </w:rPr>
        <w:t>режим просмотра</w:t>
      </w:r>
    </w:p>
    <w:p w14:paraId="6EC0101A" w14:textId="65CC401E" w:rsidR="00A13FE2" w:rsidRDefault="00A13FE2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обавил возможность сортировать сотрудников по имени, возрасту и стажу при нажатии на </w:t>
      </w:r>
      <w:proofErr w:type="spellStart"/>
      <w:r>
        <w:rPr>
          <w:rFonts w:ascii="Times New Roman" w:hAnsi="Times New Roman" w:cs="Times New Roman"/>
          <w:bCs/>
          <w:sz w:val="28"/>
        </w:rPr>
        <w:t>соответсвующи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нопки</w:t>
      </w:r>
      <w:r w:rsidR="001F50A0">
        <w:rPr>
          <w:rFonts w:ascii="Times New Roman" w:hAnsi="Times New Roman" w:cs="Times New Roman"/>
          <w:bCs/>
          <w:sz w:val="28"/>
        </w:rPr>
        <w:t>. Так же можно выбрать сотрудников какого уровня показывать.</w:t>
      </w:r>
    </w:p>
    <w:p w14:paraId="6B36F2A1" w14:textId="4B25B2F4" w:rsidR="00530186" w:rsidRDefault="001F50A0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ункции сортировки представлены ниже</w:t>
      </w:r>
      <w:r w:rsidR="00530186" w:rsidRPr="00530186">
        <w:rPr>
          <w:rFonts w:ascii="Times New Roman" w:hAnsi="Times New Roman" w:cs="Times New Roman"/>
          <w:bCs/>
          <w:sz w:val="28"/>
        </w:rPr>
        <w:t>.</w:t>
      </w:r>
    </w:p>
    <w:p w14:paraId="513F0C86" w14:textId="44379DAF" w:rsidR="00530186" w:rsidRPr="001F50A0" w:rsidRDefault="00530186" w:rsidP="001F50A0">
      <w:pPr>
        <w:ind w:left="0" w:firstLine="0"/>
        <w:rPr>
          <w:rFonts w:ascii="Times New Roman" w:hAnsi="Times New Roman" w:cs="Times New Roman"/>
          <w:bCs/>
          <w:sz w:val="28"/>
        </w:rPr>
      </w:pPr>
      <w:r w:rsidRPr="006B5EE9">
        <w:rPr>
          <w:rFonts w:ascii="Times New Roman" w:hAnsi="Times New Roman" w:cs="Times New Roman"/>
          <w:b/>
          <w:sz w:val="28"/>
        </w:rPr>
        <w:t>Листинг</w:t>
      </w:r>
      <w:r w:rsidRPr="001F50A0">
        <w:rPr>
          <w:rFonts w:ascii="Times New Roman" w:hAnsi="Times New Roman" w:cs="Times New Roman"/>
          <w:b/>
          <w:sz w:val="28"/>
        </w:rPr>
        <w:t xml:space="preserve"> 2 </w:t>
      </w:r>
      <w:r w:rsidRPr="001F50A0">
        <w:rPr>
          <w:rFonts w:ascii="Times New Roman" w:hAnsi="Times New Roman" w:cs="Times New Roman"/>
          <w:bCs/>
          <w:sz w:val="28"/>
        </w:rPr>
        <w:t xml:space="preserve">– </w:t>
      </w:r>
      <w:r w:rsidR="001F50A0">
        <w:rPr>
          <w:rFonts w:ascii="Times New Roman" w:hAnsi="Times New Roman" w:cs="Times New Roman"/>
          <w:bCs/>
          <w:sz w:val="28"/>
        </w:rPr>
        <w:t>функции сортировки</w:t>
      </w:r>
    </w:p>
    <w:p w14:paraId="5940BFB6" w14:textId="7777777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1F50A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1F50A0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Name</w:t>
      </w:r>
      <w:proofErr w:type="spellEnd"/>
      <w:r w:rsidRPr="001F50A0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F50A0">
        <w:rPr>
          <w:rFonts w:ascii="Courier New" w:hAnsi="Courier New" w:cs="Courier New"/>
          <w:bCs/>
          <w:sz w:val="24"/>
          <w:szCs w:val="24"/>
        </w:rPr>
        <w:t>)</w:t>
      </w:r>
    </w:p>
    <w:p w14:paraId="2407965D" w14:textId="49A9072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220412E" w14:textId="67343B9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List&lt;Programmer&gt;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new List&lt;Programmer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A7161EB" w14:textId="59DEF0E3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if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Nam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2AC656E7" w14:textId="58CC16E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600B04A" w14:textId="6C0418B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va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from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</w:t>
      </w:r>
    </w:p>
    <w:p w14:paraId="3377CE97" w14:textId="28982923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by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Name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descending</w:t>
      </w:r>
    </w:p>
    <w:p w14:paraId="48537996" w14:textId="34E3466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56C5625" w14:textId="52872CE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8319D6F" w14:textId="124B5F19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2719CEA" w14:textId="6AE87A70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B9DA4EE" w14:textId="678C2D1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9CD3C31" w14:textId="5297550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Name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= 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Nam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18AF5D8" w14:textId="73AE1DE2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B065BB2" w14:textId="79BD696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else</w:t>
      </w:r>
    </w:p>
    <w:p w14:paraId="3DF8C229" w14:textId="72816975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B3D7A89" w14:textId="3293B029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va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from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</w:t>
      </w:r>
    </w:p>
    <w:p w14:paraId="509292DD" w14:textId="69B7B3F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by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Name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ascending</w:t>
      </w:r>
    </w:p>
    <w:p w14:paraId="36CEFC24" w14:textId="6FF21382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DABB50A" w14:textId="58062AC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7F4D10CD" w14:textId="58EECD0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{</w:t>
      </w:r>
    </w:p>
    <w:p w14:paraId="4A8A9650" w14:textId="44732FA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1B54F0F" w14:textId="56870A82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3A6BDAD" w14:textId="5DB4F7B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Name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= 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Nam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EC77DC7" w14:textId="11F8C310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630EC4D" w14:textId="0F5FEDA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DE5F181" w14:textId="3DC7390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96ED029" w14:textId="1EE42AC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Age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B3476C2" w14:textId="324A98B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6BCBD5A" w14:textId="6E2D7D14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List&lt;Programmer&gt;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new List&lt;Programmer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1B90D78" w14:textId="62245EC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if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Ag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346A463" w14:textId="2855C61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81D441B" w14:textId="05E8503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va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from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</w:t>
      </w:r>
    </w:p>
    <w:p w14:paraId="65CA86FD" w14:textId="7D9D8EE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by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Age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descending</w:t>
      </w:r>
    </w:p>
    <w:p w14:paraId="73B3BF6F" w14:textId="2FEB463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1C3E95A" w14:textId="45A8D92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3DC0E6A" w14:textId="71CA116E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C21E7DB" w14:textId="20A1FA8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BC86CE4" w14:textId="4DA370E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3062060" w14:textId="62E80AE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Age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= 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Ag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D14C988" w14:textId="0115A3C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1844B42" w14:textId="3638D7BE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else</w:t>
      </w:r>
    </w:p>
    <w:p w14:paraId="2B480F8D" w14:textId="3DB974A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6894F45" w14:textId="4E19F2C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va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from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</w:t>
      </w:r>
    </w:p>
    <w:p w14:paraId="5CB2C2A3" w14:textId="0EBE28A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by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Age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ascending</w:t>
      </w:r>
    </w:p>
    <w:p w14:paraId="00841E94" w14:textId="1476E2E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795D51A" w14:textId="599D10A2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7A1D2F45" w14:textId="3E40088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CAB53CA" w14:textId="65FDD4A3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3BA519C" w14:textId="55BF975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DD9B6B8" w14:textId="3420F22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Age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= 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Ag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2443A403" w14:textId="55D368B9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1F7C19C" w14:textId="2A65768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8CB5231" w14:textId="65FB68D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B1CF772" w14:textId="78F32C5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Experience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14D9B7E" w14:textId="23F8228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9530AC3" w14:textId="11819D92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List&lt;Programmer&gt;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new List&lt;Programmer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1D0BA72" w14:textId="3486B32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if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xperienc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F8D9EED" w14:textId="2E945D40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716B913" w14:textId="5847255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va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from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</w:t>
      </w:r>
    </w:p>
    <w:p w14:paraId="5DC6D29C" w14:textId="0CCA37E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by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WorkExperience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descending</w:t>
      </w:r>
    </w:p>
    <w:p w14:paraId="734921E2" w14:textId="6714651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7A5D921" w14:textId="16AA5213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087B4E9" w14:textId="77CA8D8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1341407" w14:textId="79AE251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5F13207" w14:textId="6575927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118F616" w14:textId="645A7AF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xperience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= 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xperienc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5A55EAC" w14:textId="28D2402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42D9433" w14:textId="24F496D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else</w:t>
      </w:r>
    </w:p>
    <w:p w14:paraId="539B2658" w14:textId="564BEBE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{</w:t>
      </w:r>
    </w:p>
    <w:p w14:paraId="021AD231" w14:textId="193C4AF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va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from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</w:t>
      </w:r>
    </w:p>
    <w:p w14:paraId="59FE5B92" w14:textId="39A509E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by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WorkExperience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ascending</w:t>
      </w:r>
    </w:p>
    <w:p w14:paraId="758EC270" w14:textId="2C08C25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0C62752" w14:textId="7690D17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rderedWorker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CDF262B" w14:textId="0D2070F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7C80E00" w14:textId="5956841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0CDD4CA" w14:textId="03B820E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3692B77" w14:textId="17E5C719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xperience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= !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xperienceDirection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4B54527" w14:textId="6717730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92AC99A" w14:textId="09A49E40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984EA05" w14:textId="2CF396D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B1289D3" w14:textId="17EF559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evel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313E2C7C" w14:textId="53B3F36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93D59CE" w14:textId="0B57B46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List&lt;Programmer&gt;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 new List&lt;Programmer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1AAF5A1" w14:textId="7777777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69DC109" w14:textId="7777777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D033BCE" w14:textId="3EB07AE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foreach (Programmer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in workers)</w:t>
      </w:r>
    </w:p>
    <w:p w14:paraId="401A2DE5" w14:textId="1367E58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75F7EC9" w14:textId="47A1CE56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Level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= "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Все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")</w:t>
      </w:r>
    </w:p>
    <w:p w14:paraId="358FC1A2" w14:textId="2AF17A4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7042ACE" w14:textId="13DE592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break;</w:t>
      </w:r>
    </w:p>
    <w:p w14:paraId="25EB2191" w14:textId="74E0A58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8736D66" w14:textId="335EA9B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else 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.KnowledgeLevel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=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Level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0F38C4F7" w14:textId="6E2060A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FE8E238" w14:textId="540FA5A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.Add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43B3171" w14:textId="7FDECEE0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}  </w:t>
      </w:r>
    </w:p>
    <w:p w14:paraId="1DE4B79C" w14:textId="7751F79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A64A360" w14:textId="1E9531F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LevelDirection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== "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Все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")</w:t>
      </w:r>
    </w:p>
    <w:p w14:paraId="31DC938F" w14:textId="5CAB2C0B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615AE30" w14:textId="04173CD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workers);</w:t>
      </w:r>
    </w:p>
    <w:p w14:paraId="38C84E17" w14:textId="2DC5953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7689C7F" w14:textId="0FFB0693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else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ortedList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F912798" w14:textId="670BF502" w:rsidR="00530186" w:rsidRPr="008B70E4" w:rsidRDefault="001F50A0" w:rsidP="001F50A0">
      <w:pPr>
        <w:spacing w:after="120"/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5019047" w14:textId="0A6A53B3" w:rsidR="00530186" w:rsidRDefault="001F50A0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C199D90" wp14:editId="21030588">
            <wp:extent cx="5940425" cy="4154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9EB" w14:textId="486427EC" w:rsidR="00530186" w:rsidRPr="00530186" w:rsidRDefault="00530186" w:rsidP="00530186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3 </w:t>
      </w:r>
      <w:r>
        <w:rPr>
          <w:rFonts w:ascii="Times New Roman" w:hAnsi="Times New Roman" w:cs="Times New Roman"/>
          <w:bCs/>
          <w:sz w:val="28"/>
        </w:rPr>
        <w:t xml:space="preserve">– </w:t>
      </w:r>
      <w:r w:rsidR="001F50A0">
        <w:rPr>
          <w:rFonts w:ascii="Times New Roman" w:hAnsi="Times New Roman" w:cs="Times New Roman"/>
          <w:bCs/>
          <w:sz w:val="28"/>
        </w:rPr>
        <w:t>сортировка по имени</w:t>
      </w:r>
    </w:p>
    <w:p w14:paraId="77B599CC" w14:textId="5C32AE80" w:rsidR="00530186" w:rsidRDefault="001F50A0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F5D5E69" wp14:editId="72D146A7">
            <wp:extent cx="5940425" cy="1525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F27C" w14:textId="59522EBA" w:rsidR="00530186" w:rsidRPr="001F50A0" w:rsidRDefault="00530186" w:rsidP="00530186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</w:t>
      </w:r>
      <w:r>
        <w:rPr>
          <w:rFonts w:ascii="Times New Roman" w:hAnsi="Times New Roman" w:cs="Times New Roman"/>
          <w:bCs/>
          <w:sz w:val="28"/>
        </w:rPr>
        <w:t xml:space="preserve">– </w:t>
      </w:r>
      <w:r w:rsidR="001F50A0">
        <w:rPr>
          <w:rFonts w:ascii="Times New Roman" w:hAnsi="Times New Roman" w:cs="Times New Roman"/>
          <w:bCs/>
          <w:sz w:val="28"/>
        </w:rPr>
        <w:t xml:space="preserve">показать только </w:t>
      </w:r>
      <w:r w:rsidR="001F50A0">
        <w:rPr>
          <w:rFonts w:ascii="Times New Roman" w:hAnsi="Times New Roman" w:cs="Times New Roman"/>
          <w:bCs/>
          <w:sz w:val="28"/>
          <w:lang w:val="en-US"/>
        </w:rPr>
        <w:t>Junior</w:t>
      </w:r>
      <w:r w:rsidR="001F50A0" w:rsidRPr="001F50A0">
        <w:rPr>
          <w:rFonts w:ascii="Times New Roman" w:hAnsi="Times New Roman" w:cs="Times New Roman"/>
          <w:bCs/>
          <w:sz w:val="28"/>
        </w:rPr>
        <w:t xml:space="preserve"> </w:t>
      </w:r>
      <w:r w:rsidR="001F50A0">
        <w:rPr>
          <w:rFonts w:ascii="Times New Roman" w:hAnsi="Times New Roman" w:cs="Times New Roman"/>
          <w:bCs/>
          <w:sz w:val="28"/>
        </w:rPr>
        <w:t>уровня</w:t>
      </w:r>
    </w:p>
    <w:p w14:paraId="2785D687" w14:textId="24A92C73" w:rsidR="001F50A0" w:rsidRDefault="001F50A0" w:rsidP="001F50A0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хранение происходит в файл при </w:t>
      </w:r>
      <w:proofErr w:type="spellStart"/>
      <w:r>
        <w:rPr>
          <w:rFonts w:ascii="Times New Roman" w:hAnsi="Times New Roman" w:cs="Times New Roman"/>
          <w:bCs/>
          <w:sz w:val="28"/>
        </w:rPr>
        <w:t>ножати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«Сохранить» в </w:t>
      </w:r>
      <w:r>
        <w:rPr>
          <w:rFonts w:ascii="Times New Roman" w:hAnsi="Times New Roman" w:cs="Times New Roman"/>
          <w:bCs/>
          <w:sz w:val="28"/>
          <w:lang w:val="en-US"/>
        </w:rPr>
        <w:t>json</w:t>
      </w:r>
      <w:r w:rsidRPr="001F50A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файл. И импортируется их него же. Функции загрузки и импорта реализованы следующим образом.</w:t>
      </w:r>
    </w:p>
    <w:p w14:paraId="6C88A2B3" w14:textId="5E34B9FC" w:rsidR="001F50A0" w:rsidRPr="001F50A0" w:rsidRDefault="001F50A0" w:rsidP="001F50A0">
      <w:pPr>
        <w:ind w:left="0" w:firstLine="0"/>
        <w:rPr>
          <w:rFonts w:ascii="Times New Roman" w:hAnsi="Times New Roman" w:cs="Times New Roman"/>
          <w:bCs/>
          <w:sz w:val="28"/>
        </w:rPr>
      </w:pPr>
      <w:r w:rsidRPr="006B5EE9">
        <w:rPr>
          <w:rFonts w:ascii="Times New Roman" w:hAnsi="Times New Roman" w:cs="Times New Roman"/>
          <w:b/>
          <w:sz w:val="28"/>
        </w:rPr>
        <w:t>Листинг</w:t>
      </w:r>
      <w:r w:rsidRPr="001F50A0">
        <w:rPr>
          <w:rFonts w:ascii="Times New Roman" w:hAnsi="Times New Roman" w:cs="Times New Roman"/>
          <w:b/>
          <w:sz w:val="28"/>
        </w:rPr>
        <w:t xml:space="preserve"> 2 </w:t>
      </w:r>
      <w:r w:rsidRPr="001F50A0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Функции загрузки и импорта</w:t>
      </w:r>
    </w:p>
    <w:p w14:paraId="70F62D72" w14:textId="77777777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1F50A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1F50A0">
        <w:rPr>
          <w:rFonts w:ascii="Courier New" w:hAnsi="Courier New" w:cs="Courier New"/>
          <w:bCs/>
          <w:sz w:val="24"/>
          <w:szCs w:val="24"/>
        </w:rPr>
        <w:t xml:space="preserve"> сохранить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ToolStripMenuItem</w:t>
      </w:r>
      <w:proofErr w:type="spellEnd"/>
      <w:r w:rsidRPr="001F50A0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r w:rsidRPr="001F50A0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object</w:t>
      </w:r>
      <w:r w:rsidRPr="001F50A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ender</w:t>
      </w:r>
      <w:r w:rsidRPr="001F50A0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1F50A0">
        <w:rPr>
          <w:rFonts w:ascii="Courier New" w:hAnsi="Courier New" w:cs="Courier New"/>
          <w:bCs/>
          <w:sz w:val="24"/>
          <w:szCs w:val="24"/>
        </w:rPr>
        <w:t>)</w:t>
      </w:r>
    </w:p>
    <w:p w14:paraId="2F3A6374" w14:textId="50C334F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D4C2AF5" w14:textId="2D68E43D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tring json =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JsonSerializer.Serialize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workers);</w:t>
      </w:r>
    </w:p>
    <w:p w14:paraId="6E18FA67" w14:textId="7B380B84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if (saveFileDialog1.ShowDialog() </w:t>
      </w:r>
    </w:p>
    <w:p w14:paraId="4F4B35EE" w14:textId="09A98A2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==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DialogResult.Cancel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360D6B0" w14:textId="48DF110E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return;</w:t>
      </w:r>
    </w:p>
    <w:p w14:paraId="0518CEA5" w14:textId="301EB480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tring filename = saveFileDialog1.FileName;</w:t>
      </w:r>
    </w:p>
    <w:p w14:paraId="23BC45F7" w14:textId="24FF5B8F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ystem.IO.File.WriteAllText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filename, json);</w:t>
      </w:r>
    </w:p>
    <w:p w14:paraId="6B9A8B2A" w14:textId="0053E445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2D9CB96" w14:textId="493C6469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rivate void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импортироватьToolStripMenuItem_</w:t>
      </w:r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186400C0" w14:textId="2CE4DA1A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F7D959F" w14:textId="7368343E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if (openFileDialog1.ShowDialog() ==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DialogResult.Cancel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FE1E6BB" w14:textId="7CF44288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return;</w:t>
      </w:r>
    </w:p>
    <w:p w14:paraId="385D51FA" w14:textId="7FA930AC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tring filename = openFileDialog1.FileName;</w:t>
      </w:r>
    </w:p>
    <w:p w14:paraId="6F1EA694" w14:textId="18BD23F5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string json = </w:t>
      </w:r>
      <w:proofErr w:type="spellStart"/>
      <w:proofErr w:type="gram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System.IO.File.ReadAllText</w:t>
      </w:r>
      <w:proofErr w:type="spellEnd"/>
      <w:proofErr w:type="gram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(filename);</w:t>
      </w:r>
    </w:p>
    <w:p w14:paraId="05E975E7" w14:textId="2B193004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F50A0">
        <w:rPr>
          <w:rFonts w:ascii="Courier New" w:hAnsi="Courier New" w:cs="Courier New"/>
          <w:bCs/>
          <w:sz w:val="24"/>
          <w:szCs w:val="24"/>
          <w:lang w:val="en-US"/>
        </w:rPr>
        <w:t xml:space="preserve">workers = </w:t>
      </w: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JsonSerializer.Deserialize</w:t>
      </w:r>
      <w:proofErr w:type="spellEnd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&lt;List&lt;Programmer&gt;&gt;(json);</w:t>
      </w:r>
    </w:p>
    <w:p w14:paraId="685CD564" w14:textId="62686EB1" w:rsidR="001F50A0" w:rsidRPr="001F50A0" w:rsidRDefault="001F50A0" w:rsidP="001F50A0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1F50A0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r w:rsidRPr="001F50A0">
        <w:rPr>
          <w:rFonts w:ascii="Courier New" w:hAnsi="Courier New" w:cs="Courier New"/>
          <w:bCs/>
          <w:sz w:val="24"/>
          <w:szCs w:val="24"/>
        </w:rPr>
        <w:t>(</w:t>
      </w:r>
      <w:r w:rsidRPr="001F50A0">
        <w:rPr>
          <w:rFonts w:ascii="Courier New" w:hAnsi="Courier New" w:cs="Courier New"/>
          <w:bCs/>
          <w:sz w:val="24"/>
          <w:szCs w:val="24"/>
          <w:lang w:val="en-US"/>
        </w:rPr>
        <w:t>workers</w:t>
      </w:r>
      <w:r w:rsidRPr="001F50A0">
        <w:rPr>
          <w:rFonts w:ascii="Courier New" w:hAnsi="Courier New" w:cs="Courier New"/>
          <w:bCs/>
          <w:sz w:val="24"/>
          <w:szCs w:val="24"/>
        </w:rPr>
        <w:t>);</w:t>
      </w:r>
    </w:p>
    <w:p w14:paraId="0D87C7B0" w14:textId="513FF50A" w:rsidR="001F50A0" w:rsidRPr="001F50A0" w:rsidRDefault="001F50A0" w:rsidP="001F50A0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1F50A0">
        <w:rPr>
          <w:rFonts w:ascii="Courier New" w:hAnsi="Courier New" w:cs="Courier New"/>
          <w:bCs/>
          <w:sz w:val="24"/>
          <w:szCs w:val="24"/>
        </w:rPr>
        <w:t>}</w:t>
      </w:r>
    </w:p>
    <w:p w14:paraId="7DD7D1D4" w14:textId="092C0965" w:rsidR="00580AEB" w:rsidRDefault="003A6A27" w:rsidP="0098083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1F50A0" w:rsidRPr="00A13FE2">
        <w:rPr>
          <w:rFonts w:ascii="Times New Roman" w:hAnsi="Times New Roman" w:cs="Times New Roman"/>
          <w:sz w:val="28"/>
          <w:szCs w:val="28"/>
        </w:rPr>
        <w:t>изучи</w:t>
      </w:r>
      <w:r w:rsidR="001F50A0">
        <w:rPr>
          <w:rFonts w:ascii="Times New Roman" w:hAnsi="Times New Roman" w:cs="Times New Roman"/>
          <w:sz w:val="28"/>
          <w:szCs w:val="28"/>
        </w:rPr>
        <w:t>ли</w:t>
      </w:r>
      <w:r w:rsidR="001F50A0" w:rsidRPr="00A13FE2">
        <w:rPr>
          <w:rFonts w:ascii="Times New Roman" w:hAnsi="Times New Roman" w:cs="Times New Roman"/>
          <w:sz w:val="28"/>
          <w:szCs w:val="28"/>
        </w:rPr>
        <w:t xml:space="preserve"> особенности разработки MDI-приложений в </w:t>
      </w:r>
      <w:proofErr w:type="spellStart"/>
      <w:r w:rsidR="001F50A0" w:rsidRPr="00A13FE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1F50A0" w:rsidRPr="00A13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0A0" w:rsidRPr="00A13FE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F50A0" w:rsidRPr="00A13FE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F50A0" w:rsidRPr="00A13FE2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1F50A0" w:rsidRPr="00A13FE2">
        <w:rPr>
          <w:rFonts w:ascii="Times New Roman" w:hAnsi="Times New Roman" w:cs="Times New Roman"/>
          <w:sz w:val="28"/>
          <w:szCs w:val="28"/>
        </w:rPr>
        <w:t>; изучи</w:t>
      </w:r>
      <w:r w:rsidR="001F50A0">
        <w:rPr>
          <w:rFonts w:ascii="Times New Roman" w:hAnsi="Times New Roman" w:cs="Times New Roman"/>
          <w:sz w:val="28"/>
          <w:szCs w:val="28"/>
        </w:rPr>
        <w:t>ли</w:t>
      </w:r>
      <w:r w:rsidR="001F50A0" w:rsidRPr="00A13FE2">
        <w:rPr>
          <w:rFonts w:ascii="Times New Roman" w:hAnsi="Times New Roman" w:cs="Times New Roman"/>
          <w:sz w:val="28"/>
          <w:szCs w:val="28"/>
        </w:rPr>
        <w:t xml:space="preserve"> способы сохранения данных в файл и загрузки из файла; освои</w:t>
      </w:r>
      <w:r w:rsidR="001F50A0">
        <w:rPr>
          <w:rFonts w:ascii="Times New Roman" w:hAnsi="Times New Roman" w:cs="Times New Roman"/>
          <w:sz w:val="28"/>
          <w:szCs w:val="28"/>
        </w:rPr>
        <w:t>ли</w:t>
      </w:r>
      <w:r w:rsidR="001F50A0" w:rsidRPr="00A13FE2">
        <w:rPr>
          <w:rFonts w:ascii="Times New Roman" w:hAnsi="Times New Roman" w:cs="Times New Roman"/>
          <w:sz w:val="28"/>
          <w:szCs w:val="28"/>
        </w:rPr>
        <w:t xml:space="preserve"> механизм </w:t>
      </w:r>
      <w:proofErr w:type="spellStart"/>
      <w:r w:rsidR="001F50A0" w:rsidRPr="00A13FE2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1F50A0" w:rsidRPr="00A13F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50A0" w:rsidRPr="00A13FE2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1F50A0" w:rsidRPr="00A13FE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F50A0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8F06CA1" w:rsidR="005E3628" w:rsidRPr="00DF58CD" w:rsidRDefault="005E3628" w:rsidP="0051619F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21703"/>
    <w:multiLevelType w:val="hybridMultilevel"/>
    <w:tmpl w:val="F97E0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85481"/>
    <w:rsid w:val="001A0A24"/>
    <w:rsid w:val="001B4B7E"/>
    <w:rsid w:val="001F50A0"/>
    <w:rsid w:val="002572D5"/>
    <w:rsid w:val="00260108"/>
    <w:rsid w:val="00263A66"/>
    <w:rsid w:val="003437E6"/>
    <w:rsid w:val="00371D29"/>
    <w:rsid w:val="003A6A27"/>
    <w:rsid w:val="003B0DD1"/>
    <w:rsid w:val="003C71A2"/>
    <w:rsid w:val="003D6B64"/>
    <w:rsid w:val="003E34F5"/>
    <w:rsid w:val="004423E4"/>
    <w:rsid w:val="004F1B43"/>
    <w:rsid w:val="004F67F3"/>
    <w:rsid w:val="00514CAB"/>
    <w:rsid w:val="0051619F"/>
    <w:rsid w:val="00530186"/>
    <w:rsid w:val="00532BF8"/>
    <w:rsid w:val="00580AEB"/>
    <w:rsid w:val="005E3628"/>
    <w:rsid w:val="005F5ADF"/>
    <w:rsid w:val="00683EA6"/>
    <w:rsid w:val="00684B0F"/>
    <w:rsid w:val="006B5EE9"/>
    <w:rsid w:val="006D06A7"/>
    <w:rsid w:val="006D43F4"/>
    <w:rsid w:val="006D69DB"/>
    <w:rsid w:val="00726B1E"/>
    <w:rsid w:val="007703CE"/>
    <w:rsid w:val="007A12AB"/>
    <w:rsid w:val="008570F1"/>
    <w:rsid w:val="008912A3"/>
    <w:rsid w:val="008969CA"/>
    <w:rsid w:val="008B1C4A"/>
    <w:rsid w:val="008B70E4"/>
    <w:rsid w:val="008F1448"/>
    <w:rsid w:val="00921559"/>
    <w:rsid w:val="009327A8"/>
    <w:rsid w:val="00980835"/>
    <w:rsid w:val="009B5194"/>
    <w:rsid w:val="009C2979"/>
    <w:rsid w:val="009D232E"/>
    <w:rsid w:val="00A13FE2"/>
    <w:rsid w:val="00A62B43"/>
    <w:rsid w:val="00A976B0"/>
    <w:rsid w:val="00AA24ED"/>
    <w:rsid w:val="00AB0E28"/>
    <w:rsid w:val="00AF6A6D"/>
    <w:rsid w:val="00B63F9B"/>
    <w:rsid w:val="00BA5CAC"/>
    <w:rsid w:val="00C01B1E"/>
    <w:rsid w:val="00C30EFC"/>
    <w:rsid w:val="00C521E2"/>
    <w:rsid w:val="00C57D27"/>
    <w:rsid w:val="00CC53A9"/>
    <w:rsid w:val="00CD4991"/>
    <w:rsid w:val="00D15F96"/>
    <w:rsid w:val="00D612B4"/>
    <w:rsid w:val="00D975ED"/>
    <w:rsid w:val="00DF58CD"/>
    <w:rsid w:val="00E36067"/>
    <w:rsid w:val="00E9155F"/>
    <w:rsid w:val="00F17B3C"/>
    <w:rsid w:val="00F3686A"/>
    <w:rsid w:val="00F5123F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0-01T15:14:00Z</dcterms:created>
  <dcterms:modified xsi:type="dcterms:W3CDTF">2022-10-01T15:33:00Z</dcterms:modified>
</cp:coreProperties>
</file>